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F1BAE2D">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2B9C9C14"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2B9C9C14"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9370E9" w:rsidR="00040A1F" w:rsidP="73471F97" w:rsidRDefault="004274A3" w14:paraId="27662F6A" w14:textId="6CC0BD67">
            <w:pPr>
              <w:rPr>
                <w:rFonts w:cs="Arial"/>
              </w:rPr>
            </w:pPr>
            <w:r>
              <w:rPr>
                <w:rFonts w:cs="Arial"/>
              </w:rPr>
              <w:t>Emergency Duty Service Coordinator</w:t>
            </w:r>
          </w:p>
        </w:tc>
      </w:tr>
      <w:tr w:rsidRPr="00F24FA7" w:rsidR="00040A1F" w:rsidTr="2B9C9C14"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9370E9" w:rsidR="00040A1F" w:rsidP="2B9C9C14" w:rsidRDefault="006E0A39" w14:paraId="676AF1C1" w14:textId="2D5A183B">
            <w:pPr>
              <w:rPr>
                <w:rFonts w:cs="Arial"/>
                <w:color w:val="000000"/>
              </w:rPr>
            </w:pPr>
            <w:r w:rsidRPr="2B9C9C14" w:rsidR="006E0A39">
              <w:rPr>
                <w:rFonts w:cs="Arial"/>
                <w:color w:val="000000" w:themeColor="text1" w:themeTint="FF" w:themeShade="FF"/>
              </w:rPr>
              <w:t>2</w:t>
            </w:r>
            <w:r w:rsidRPr="2B9C9C14" w:rsidR="62D8F44C">
              <w:rPr>
                <w:rFonts w:cs="Arial"/>
                <w:color w:val="000000" w:themeColor="text1" w:themeTint="FF" w:themeShade="FF"/>
              </w:rPr>
              <w:t>3802</w:t>
            </w:r>
          </w:p>
        </w:tc>
      </w:tr>
      <w:tr w:rsidRPr="00F24FA7" w:rsidR="00040A1F" w:rsidTr="2B9C9C14"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9370E9" w:rsidR="00040A1F" w:rsidP="2B9C9C14" w:rsidRDefault="00182CC9" w14:paraId="171E973A" w14:textId="39B1B644">
            <w:pPr>
              <w:rPr>
                <w:rFonts w:cs="Arial"/>
              </w:rPr>
            </w:pPr>
            <w:r w:rsidRPr="2B9C9C14" w:rsidR="00182CC9">
              <w:rPr>
                <w:rFonts w:cs="Arial"/>
                <w:color w:val="000000" w:themeColor="text1" w:themeTint="FF" w:themeShade="FF"/>
              </w:rPr>
              <w:t xml:space="preserve">4 </w:t>
            </w:r>
            <w:r w:rsidRPr="2B9C9C14" w:rsidR="00270F58">
              <w:rPr>
                <w:rFonts w:cs="Arial"/>
                <w:color w:val="000000" w:themeColor="text1" w:themeTint="FF" w:themeShade="FF"/>
              </w:rPr>
              <w:t>–</w:t>
            </w:r>
            <w:r w:rsidRPr="2B9C9C14" w:rsidR="00182CC9">
              <w:rPr>
                <w:rFonts w:cs="Arial"/>
                <w:color w:val="000000" w:themeColor="text1" w:themeTint="FF" w:themeShade="FF"/>
              </w:rPr>
              <w:t xml:space="preserve"> </w:t>
            </w:r>
            <w:r w:rsidRPr="2B9C9C14" w:rsidR="00DD1DD4">
              <w:rPr>
                <w:rFonts w:cs="Arial"/>
                <w:color w:val="000000" w:themeColor="text1" w:themeTint="FF" w:themeShade="FF"/>
              </w:rPr>
              <w:t>£</w:t>
            </w:r>
            <w:r w:rsidRPr="2B9C9C14" w:rsidR="004274A3">
              <w:rPr>
                <w:rFonts w:cs="Arial"/>
                <w:color w:val="000000" w:themeColor="text1" w:themeTint="FF" w:themeShade="FF"/>
              </w:rPr>
              <w:t>2</w:t>
            </w:r>
            <w:r w:rsidRPr="2B9C9C14" w:rsidR="00E07A3A">
              <w:rPr>
                <w:rFonts w:cs="Arial"/>
                <w:color w:val="000000" w:themeColor="text1" w:themeTint="FF" w:themeShade="FF"/>
              </w:rPr>
              <w:t>8,958</w:t>
            </w:r>
            <w:r w:rsidRPr="2B9C9C14" w:rsidR="6D6F5354">
              <w:rPr>
                <w:rFonts w:cs="Arial"/>
                <w:color w:val="000000" w:themeColor="text1" w:themeTint="FF" w:themeShade="FF"/>
              </w:rPr>
              <w:t xml:space="preserve"> </w:t>
            </w:r>
            <w:r w:rsidRPr="2B9C9C14" w:rsidR="00270F58">
              <w:rPr>
                <w:rFonts w:cs="Arial"/>
              </w:rPr>
              <w:t>per annum</w:t>
            </w:r>
            <w:r w:rsidRPr="2B9C9C14" w:rsidR="00DD1DD4">
              <w:rPr>
                <w:rFonts w:cs="Arial"/>
              </w:rPr>
              <w:t xml:space="preserve"> (pro rata</w:t>
            </w:r>
            <w:r w:rsidRPr="2B9C9C14" w:rsidR="4DE9B150">
              <w:rPr>
                <w:rFonts w:cs="Arial"/>
              </w:rPr>
              <w:t>)</w:t>
            </w:r>
          </w:p>
          <w:p w:rsidRPr="009370E9" w:rsidR="00040A1F" w:rsidP="5F122E41" w:rsidRDefault="30AA0C90" w14:paraId="6B24447B" w14:textId="1BA9A79C">
            <w:pPr>
              <w:rPr>
                <w:rFonts w:cs="Arial"/>
                <w:szCs w:val="24"/>
              </w:rPr>
            </w:pPr>
            <w:r w:rsidRPr="009370E9">
              <w:rPr>
                <w:rFonts w:eastAsia="Source Sans Pro" w:cs="Arial"/>
                <w:color w:val="333333"/>
                <w:szCs w:val="24"/>
              </w:rPr>
              <w:t>This role includes performance related pay progression</w:t>
            </w:r>
          </w:p>
        </w:tc>
      </w:tr>
      <w:tr w:rsidRPr="00F24FA7" w:rsidR="00040A1F" w:rsidTr="2B9C9C14"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9370E9" w:rsidR="00040A1F" w:rsidRDefault="004274A3" w14:paraId="7D4686D8" w14:textId="33EEB771">
            <w:pPr>
              <w:rPr>
                <w:rFonts w:cs="Arial"/>
                <w:szCs w:val="24"/>
              </w:rPr>
            </w:pPr>
            <w:r>
              <w:rPr>
                <w:rFonts w:cs="Arial"/>
                <w:szCs w:val="24"/>
              </w:rPr>
              <w:t>Contact and Assessment</w:t>
            </w:r>
          </w:p>
        </w:tc>
      </w:tr>
      <w:tr w:rsidRPr="00F24FA7" w:rsidR="00040A1F" w:rsidTr="2B9C9C14"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370E9" w:rsidR="00040A1F" w:rsidP="2B9C9C14" w:rsidRDefault="00904094" w14:paraId="2707D7D8" w14:textId="6588F0B3">
            <w:pPr>
              <w:rPr>
                <w:rFonts w:cs="Arial"/>
                <w:color w:val="000000"/>
                <w:lang w:eastAsia="en-GB"/>
              </w:rPr>
            </w:pPr>
            <w:r w:rsidRPr="2B9C9C14" w:rsidR="00904094">
              <w:rPr>
                <w:rFonts w:cs="Arial"/>
                <w:color w:val="000000" w:themeColor="text1" w:themeTint="FF" w:themeShade="FF"/>
              </w:rPr>
              <w:t xml:space="preserve">Beacon House, Ipswich, </w:t>
            </w:r>
            <w:r w:rsidRPr="2B9C9C14" w:rsidR="006E0A39">
              <w:rPr>
                <w:rFonts w:cs="Arial"/>
                <w:color w:val="000000" w:themeColor="text1" w:themeTint="FF" w:themeShade="FF"/>
              </w:rPr>
              <w:t xml:space="preserve">Suffolk, </w:t>
            </w:r>
            <w:r w:rsidRPr="2B9C9C14" w:rsidR="00904094">
              <w:rPr>
                <w:rFonts w:cs="Arial"/>
                <w:color w:val="000000" w:themeColor="text1" w:themeTint="FF" w:themeShade="FF"/>
              </w:rPr>
              <w:t xml:space="preserve">IP1 5PB </w:t>
            </w:r>
            <w:r w:rsidRPr="2B9C9C14" w:rsidR="006E0A39">
              <w:rPr>
                <w:rFonts w:cs="Arial"/>
                <w:color w:val="000000" w:themeColor="text1" w:themeTint="FF" w:themeShade="FF"/>
              </w:rPr>
              <w:t xml:space="preserve">- </w:t>
            </w:r>
            <w:r w:rsidRPr="2B9C9C14" w:rsidR="0A72D879">
              <w:rPr>
                <w:rFonts w:cs="Arial"/>
                <w:color w:val="000000" w:themeColor="text1" w:themeTint="FF" w:themeShade="FF"/>
              </w:rPr>
              <w:t>Onsite</w:t>
            </w:r>
          </w:p>
        </w:tc>
      </w:tr>
      <w:tr w:rsidRPr="00F24FA7" w:rsidR="00040A1F" w:rsidTr="2B9C9C14"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9370E9" w:rsidR="00040A1F" w:rsidP="2B9C9C14" w:rsidRDefault="00012C0F" w14:paraId="6D1F5090" w14:textId="6D9D6B04">
            <w:pPr>
              <w:rPr>
                <w:rFonts w:cs="Arial"/>
                <w:color w:val="000000"/>
              </w:rPr>
            </w:pPr>
            <w:r w:rsidRPr="2B9C9C14" w:rsidR="785A4C3A">
              <w:rPr>
                <w:rFonts w:cs="Arial"/>
                <w:color w:val="000000" w:themeColor="text1" w:themeTint="FF" w:themeShade="FF"/>
              </w:rPr>
              <w:t>0</w:t>
            </w:r>
          </w:p>
        </w:tc>
      </w:tr>
      <w:tr w:rsidRPr="00F24FA7" w:rsidR="00040A1F" w:rsidTr="2B9C9C14"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9370E9" w:rsidR="00040A1F" w:rsidP="73471F97" w:rsidRDefault="00904094" w14:paraId="669B111E" w14:textId="656E94D8">
            <w:pPr>
              <w:rPr>
                <w:rFonts w:cs="Arial"/>
                <w:b w:val="1"/>
                <w:bCs w:val="1"/>
                <w:color w:val="000000"/>
              </w:rPr>
            </w:pPr>
            <w:r w:rsidRPr="2B9C9C14" w:rsidR="00904094">
              <w:rPr>
                <w:rFonts w:cs="Arial"/>
                <w:b w:val="1"/>
                <w:bCs w:val="1"/>
                <w:color w:val="000000" w:themeColor="text1" w:themeTint="FF" w:themeShade="FF"/>
              </w:rPr>
              <w:t>Permanent</w:t>
            </w:r>
            <w:r w:rsidRPr="2B9C9C14" w:rsidR="70E54113">
              <w:rPr>
                <w:rFonts w:cs="Arial"/>
                <w:b w:val="1"/>
                <w:bCs w:val="1"/>
                <w:color w:val="000000" w:themeColor="text1" w:themeTint="FF" w:themeShade="FF"/>
              </w:rPr>
              <w:t xml:space="preserve"> – 4 positions </w:t>
            </w:r>
          </w:p>
        </w:tc>
      </w:tr>
      <w:tr w:rsidRPr="00F24FA7" w:rsidR="006639C1" w:rsidTr="2B9C9C14"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904094" w:rsidR="006639C1" w:rsidP="00904094" w:rsidRDefault="006639C1" w14:paraId="39D2F73F" w14:textId="77BA0FF5">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904094" w:rsidP="00904094" w:rsidRDefault="00904094" w14:paraId="2B0B1728" w14:textId="10C9B6AD">
      <w:pPr>
        <w:rPr>
          <w:rFonts w:cs="Arial"/>
          <w:szCs w:val="24"/>
        </w:rPr>
      </w:pPr>
      <w:r>
        <w:rPr>
          <w:rFonts w:cs="Arial"/>
          <w:szCs w:val="24"/>
        </w:rPr>
        <w:t xml:space="preserve">The post holder will be the first point of contact for social care enquiries relating to Suffolk residents, including Adult services, Children and Young People’s services and Mental Health referrals. The post holder will be expected to manage across different contact channels (telephone, email, webchat) and multi-task while providing exceptional customer service in a pressurised target driven environment. </w:t>
      </w:r>
    </w:p>
    <w:p w:rsidR="00904094" w:rsidP="00904094" w:rsidRDefault="00904094" w14:paraId="6384122D" w14:textId="77777777">
      <w:pPr>
        <w:rPr>
          <w:rFonts w:cs="Arial"/>
          <w:szCs w:val="24"/>
        </w:rPr>
      </w:pPr>
    </w:p>
    <w:p w:rsidR="00904094" w:rsidP="00904094" w:rsidRDefault="00904094" w14:paraId="5CBA2E79" w14:textId="77777777">
      <w:pPr>
        <w:rPr>
          <w:rFonts w:cs="Arial"/>
          <w:szCs w:val="24"/>
        </w:rPr>
      </w:pPr>
      <w:r>
        <w:rPr>
          <w:rFonts w:cs="Arial"/>
          <w:szCs w:val="24"/>
        </w:rPr>
        <w:t xml:space="preserve">The post holder will be responsible for dealing with a wide range of people with a variety of queries and demands of differing complexity. Some contacts will be from vulnerable individuals and the post holder will be expected to use their skills and knowledge to support </w:t>
      </w:r>
      <w:r>
        <w:rPr>
          <w:rFonts w:cs="Arial"/>
          <w:szCs w:val="24"/>
        </w:rPr>
        <w:t xml:space="preserve">customers to achieve the best outcome, in line with Suffolk’s organisational values, drivers and operating models. </w:t>
      </w:r>
    </w:p>
    <w:p w:rsidR="00904094" w:rsidP="00904094" w:rsidRDefault="00904094" w14:paraId="6D95C7E6" w14:textId="77777777">
      <w:pPr>
        <w:rPr>
          <w:rFonts w:cs="Arial"/>
          <w:szCs w:val="24"/>
        </w:rPr>
      </w:pPr>
    </w:p>
    <w:p w:rsidR="00904094" w:rsidP="00904094" w:rsidRDefault="00904094" w14:paraId="2622AAA2" w14:textId="77777777">
      <w:pPr>
        <w:rPr>
          <w:rFonts w:cs="Arial"/>
          <w:szCs w:val="24"/>
        </w:rPr>
      </w:pPr>
      <w:r>
        <w:rPr>
          <w:rFonts w:cs="Arial"/>
          <w:szCs w:val="24"/>
        </w:rPr>
        <w:t xml:space="preserve">The post holder will be responsible for a seamless transition between day and night services enabling the Council to fulfil its statutory duties to vulnerable adults, children and families. </w:t>
      </w:r>
    </w:p>
    <w:p w:rsidRPr="00F24FA7" w:rsidR="00182CC9" w:rsidP="00756CEF" w:rsidRDefault="00182CC9" w14:paraId="15BF66CA"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displacedByCustomXml="next" w:id="0"/>
    <w:sdt>
      <w:sdtPr>
        <w:id w:val="436403868"/>
        <w:placeholder>
          <w:docPart w:val="498317411FB440EFB6F3080BC16AC72D"/>
        </w:placeholder>
        <w:text w:multiLine="1"/>
        <w:rPr>
          <w:rFonts w:cs="Arial"/>
        </w:rPr>
      </w:sdtPr>
      <w:sdtEndPr>
        <w:rPr>
          <w:rFonts w:cs="Arial"/>
        </w:rPr>
      </w:sdtEndPr>
      <w:sdtContent>
        <w:p w:rsidRPr="00E03A96" w:rsidR="006D5D0C" w:rsidP="00E03A96" w:rsidRDefault="00904094" w14:paraId="15723F6E" w14:textId="0BB83AF8">
          <w:pPr>
            <w:rPr>
              <w:rFonts w:cs="Arial"/>
              <w:iCs/>
              <w:szCs w:val="24"/>
            </w:rPr>
          </w:pPr>
          <w:r w:rsidRPr="00E03A96">
            <w:rPr>
              <w:rFonts w:cs="Arial"/>
              <w:iCs/>
              <w:szCs w:val="24"/>
            </w:rPr>
            <w:t xml:space="preserve">The Emergency Duty Service / Customer First is a multi-channel, 24-hour contact centre who act as the first point of contact for Social Care in Suffolk. We operate across Adult and Community Services, Children and Young People Services and Mental Health. </w:t>
          </w:r>
          <w:r w:rsidRPr="00E03A96">
            <w:rPr>
              <w:rFonts w:cs="Arial"/>
              <w:iCs/>
              <w:szCs w:val="24"/>
            </w:rPr>
            <w:br/>
          </w:r>
          <w:r w:rsidRPr="00E03A96">
            <w:rPr>
              <w:rFonts w:cs="Arial"/>
              <w:iCs/>
              <w:szCs w:val="24"/>
            </w:rPr>
            <w:br/>
          </w:r>
          <w:r w:rsidRPr="00E03A96">
            <w:rPr>
              <w:rFonts w:cs="Arial"/>
              <w:iCs/>
              <w:szCs w:val="24"/>
            </w:rPr>
            <w:t>Key Relationships:</w:t>
          </w:r>
          <w:r w:rsidRPr="00E03A96">
            <w:rPr>
              <w:rFonts w:cs="Arial"/>
              <w:iCs/>
              <w:szCs w:val="24"/>
            </w:rPr>
            <w:br/>
          </w:r>
          <w:r w:rsidRPr="00E03A96">
            <w:rPr>
              <w:rFonts w:cs="Arial"/>
              <w:iCs/>
              <w:szCs w:val="24"/>
            </w:rPr>
            <w:t>•Contact Centre Manager</w:t>
          </w:r>
          <w:r w:rsidRPr="00E03A96">
            <w:rPr>
              <w:rFonts w:cs="Arial"/>
              <w:iCs/>
              <w:szCs w:val="24"/>
            </w:rPr>
            <w:br/>
          </w:r>
          <w:r w:rsidRPr="00E03A96">
            <w:rPr>
              <w:rFonts w:cs="Arial"/>
              <w:iCs/>
              <w:szCs w:val="24"/>
            </w:rPr>
            <w:t>•EDS Managers and Social Workers</w:t>
          </w:r>
          <w:r w:rsidRPr="00E03A96">
            <w:rPr>
              <w:rFonts w:cs="Arial"/>
              <w:iCs/>
              <w:szCs w:val="24"/>
            </w:rPr>
            <w:br/>
          </w:r>
          <w:r w:rsidRPr="00E03A96">
            <w:rPr>
              <w:rFonts w:cs="Arial"/>
              <w:iCs/>
              <w:szCs w:val="24"/>
            </w:rPr>
            <w:t>•Team Leaders</w:t>
          </w:r>
          <w:r w:rsidRPr="00E03A96">
            <w:rPr>
              <w:rFonts w:cs="Arial"/>
              <w:iCs/>
              <w:szCs w:val="24"/>
            </w:rPr>
            <w:br/>
          </w:r>
          <w:r w:rsidRPr="00E03A96">
            <w:rPr>
              <w:rFonts w:cs="Arial"/>
              <w:iCs/>
              <w:szCs w:val="24"/>
            </w:rPr>
            <w:t>•Social Care Referral Coordinators</w:t>
          </w:r>
          <w:r w:rsidRPr="00E03A96">
            <w:rPr>
              <w:rFonts w:cs="Arial"/>
              <w:iCs/>
              <w:szCs w:val="24"/>
            </w:rPr>
            <w:br/>
          </w:r>
          <w:r w:rsidRPr="00E03A96">
            <w:rPr>
              <w:rFonts w:cs="Arial"/>
              <w:iCs/>
              <w:szCs w:val="24"/>
            </w:rPr>
            <w:t>•Business Improvement Manager</w:t>
          </w:r>
          <w:r w:rsidRPr="00E03A96">
            <w:rPr>
              <w:rFonts w:cs="Arial"/>
              <w:iCs/>
              <w:szCs w:val="24"/>
            </w:rPr>
            <w:br/>
          </w:r>
          <w:r w:rsidRPr="00E03A96">
            <w:rPr>
              <w:rFonts w:cs="Arial"/>
              <w:iCs/>
              <w:szCs w:val="24"/>
            </w:rPr>
            <w:t>•Social work service teams and colleagues</w:t>
          </w:r>
          <w:r w:rsidRPr="00E03A96">
            <w:rPr>
              <w:rFonts w:cs="Arial"/>
              <w:iCs/>
              <w:szCs w:val="24"/>
            </w:rPr>
            <w:br/>
          </w:r>
          <w:r w:rsidRPr="00E03A96">
            <w:rPr>
              <w:rFonts w:cs="Arial"/>
              <w:iCs/>
              <w:szCs w:val="24"/>
            </w:rPr>
            <w:t>•</w:t>
          </w:r>
          <w:r w:rsidR="00B33D19">
            <w:rPr>
              <w:rFonts w:cs="Arial"/>
              <w:iCs/>
              <w:szCs w:val="24"/>
            </w:rPr>
            <w:t>I</w:t>
          </w:r>
          <w:r w:rsidRPr="00E03A96">
            <w:rPr>
              <w:rFonts w:cs="Arial"/>
              <w:iCs/>
              <w:szCs w:val="24"/>
            </w:rPr>
            <w:t xml:space="preserve">nitial Response team </w:t>
          </w:r>
          <w:r w:rsidRPr="00E03A96">
            <w:rPr>
              <w:rFonts w:cs="Arial"/>
              <w:iCs/>
              <w:szCs w:val="24"/>
            </w:rPr>
            <w:br/>
          </w:r>
          <w:r w:rsidRPr="00E03A96">
            <w:rPr>
              <w:rFonts w:cs="Arial"/>
              <w:iCs/>
              <w:szCs w:val="24"/>
            </w:rPr>
            <w:t>•MASH</w:t>
          </w:r>
          <w:r w:rsidRPr="00E03A96">
            <w:rPr>
              <w:rFonts w:cs="Arial"/>
              <w:iCs/>
              <w:szCs w:val="24"/>
            </w:rPr>
            <w:br/>
          </w:r>
          <w:r w:rsidRPr="00E03A96">
            <w:rPr>
              <w:rFonts w:cs="Arial"/>
              <w:iCs/>
              <w:szCs w:val="24"/>
            </w:rPr>
            <w:t>•Members of the public</w:t>
          </w:r>
          <w:r w:rsidRPr="00E03A96">
            <w:rPr>
              <w:rFonts w:cs="Arial"/>
              <w:iCs/>
              <w:szCs w:val="24"/>
            </w:rPr>
            <w:br/>
          </w:r>
          <w:r w:rsidRPr="00E03A96">
            <w:rPr>
              <w:rFonts w:cs="Arial"/>
              <w:iCs/>
              <w:szCs w:val="24"/>
            </w:rPr>
            <w:t>•Partner organisations (health providers, Police, Education, District and Borough Council colleagues, domiciliary care providers and Voluntary and Private sectors).</w:t>
          </w:r>
        </w:p>
      </w:sdtContent>
    </w:sdt>
    <w:p w:rsidR="00182CC9" w:rsidP="00BD64F3" w:rsidRDefault="00182CC9" w14:paraId="4A6D50EC"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B33D19" w:rsidR="00904094" w:rsidP="00B33D19" w:rsidRDefault="00904094" w14:paraId="18486228" w14:textId="7A90EBCB">
      <w:pPr>
        <w:rPr>
          <w:rFonts w:cs="Arial"/>
          <w:szCs w:val="24"/>
        </w:rPr>
      </w:pPr>
      <w:r>
        <w:rPr>
          <w:rFonts w:cs="Arial"/>
          <w:szCs w:val="24"/>
        </w:rPr>
        <w:t>This section gives examples of the types of activities that are carried out at this level.  This list is not exhaustive.</w:t>
      </w:r>
    </w:p>
    <w:p w:rsidRPr="00B33D19" w:rsidR="00904094" w:rsidP="00B33D19" w:rsidRDefault="00904094" w14:paraId="56F9D452" w14:textId="7468629F">
      <w:pPr>
        <w:numPr>
          <w:ilvl w:val="0"/>
          <w:numId w:val="43"/>
        </w:numPr>
        <w:rPr>
          <w:rFonts w:cs="Arial"/>
          <w:szCs w:val="24"/>
        </w:rPr>
      </w:pPr>
      <w:r>
        <w:rPr>
          <w:rFonts w:cs="Arial"/>
          <w:szCs w:val="24"/>
        </w:rPr>
        <w:t>Act as the first port of call for the public - relating to children and families, vulnerable adults &amp; mental health concerns - and professionals in accessing social care services both in and out of hours.</w:t>
      </w:r>
    </w:p>
    <w:p w:rsidRPr="00B33D19" w:rsidR="00904094" w:rsidP="00B33D19" w:rsidRDefault="00904094" w14:paraId="15CB012C" w14:textId="1343CF9E">
      <w:pPr>
        <w:numPr>
          <w:ilvl w:val="0"/>
          <w:numId w:val="43"/>
        </w:numPr>
        <w:rPr>
          <w:rFonts w:cs="Arial"/>
          <w:szCs w:val="24"/>
        </w:rPr>
      </w:pPr>
      <w:r>
        <w:rPr>
          <w:rFonts w:cs="Arial"/>
          <w:szCs w:val="24"/>
        </w:rPr>
        <w:t xml:space="preserve">Communicate effectively with customers by demonstrating listening skills and using appropriate questioning techniques to promptly and accurately identify the reason for the customer contacting social care.  </w:t>
      </w:r>
    </w:p>
    <w:p w:rsidRPr="00B33D19" w:rsidR="00904094" w:rsidP="00B33D19" w:rsidRDefault="00904094" w14:paraId="0B381376" w14:textId="34DE0C6A">
      <w:pPr>
        <w:numPr>
          <w:ilvl w:val="0"/>
          <w:numId w:val="43"/>
        </w:numPr>
        <w:rPr>
          <w:rFonts w:cs="Arial"/>
          <w:szCs w:val="24"/>
        </w:rPr>
      </w:pPr>
      <w:r>
        <w:rPr>
          <w:rFonts w:cs="Arial"/>
          <w:szCs w:val="24"/>
        </w:rPr>
        <w:t>To maintain effective use of customer information systems and databases to ensure high quality and accurate recording and data quality.</w:t>
      </w:r>
    </w:p>
    <w:p w:rsidRPr="00B33D19" w:rsidR="00904094" w:rsidP="00904094" w:rsidRDefault="00904094" w14:paraId="5C7DC6F4" w14:textId="59EFD84B">
      <w:pPr>
        <w:numPr>
          <w:ilvl w:val="0"/>
          <w:numId w:val="43"/>
        </w:numPr>
        <w:rPr>
          <w:rFonts w:cs="Arial"/>
          <w:szCs w:val="24"/>
        </w:rPr>
      </w:pPr>
      <w:r>
        <w:rPr>
          <w:rFonts w:cs="Arial"/>
          <w:szCs w:val="24"/>
        </w:rPr>
        <w:t xml:space="preserve">Working quickly and effectively to ensure information is passed to the appropriate team or worker as soon as possible. </w:t>
      </w:r>
    </w:p>
    <w:p w:rsidRPr="00B33D19" w:rsidR="00904094" w:rsidP="00904094" w:rsidRDefault="00904094" w14:paraId="09973777" w14:textId="70BBEC34">
      <w:pPr>
        <w:numPr>
          <w:ilvl w:val="0"/>
          <w:numId w:val="43"/>
        </w:numPr>
        <w:rPr>
          <w:rFonts w:cs="Arial"/>
          <w:szCs w:val="24"/>
        </w:rPr>
      </w:pPr>
      <w:r>
        <w:rPr>
          <w:rFonts w:cs="Arial"/>
          <w:szCs w:val="24"/>
        </w:rPr>
        <w:t xml:space="preserve">Use of computer for a wide range of database work and use of email system. </w:t>
      </w:r>
    </w:p>
    <w:p w:rsidRPr="00B33D19" w:rsidR="00904094" w:rsidP="00904094" w:rsidRDefault="00904094" w14:paraId="3162CCD3" w14:textId="5F8C9BC6">
      <w:pPr>
        <w:numPr>
          <w:ilvl w:val="0"/>
          <w:numId w:val="43"/>
        </w:numPr>
        <w:rPr>
          <w:rFonts w:cs="Arial"/>
          <w:szCs w:val="24"/>
        </w:rPr>
      </w:pPr>
      <w:r>
        <w:rPr>
          <w:rFonts w:cs="Arial"/>
          <w:szCs w:val="24"/>
        </w:rPr>
        <w:t>Apply guidance on information sharing, obtaining consent and confidentiality issues.</w:t>
      </w:r>
    </w:p>
    <w:p w:rsidRPr="00B33D19" w:rsidR="00904094" w:rsidP="00904094" w:rsidRDefault="00904094" w14:paraId="7D348F3D" w14:textId="443D0B5F">
      <w:pPr>
        <w:numPr>
          <w:ilvl w:val="0"/>
          <w:numId w:val="43"/>
        </w:numPr>
        <w:rPr>
          <w:rFonts w:cs="Arial"/>
          <w:szCs w:val="24"/>
        </w:rPr>
      </w:pPr>
      <w:r>
        <w:rPr>
          <w:rFonts w:cs="Arial"/>
          <w:szCs w:val="24"/>
        </w:rPr>
        <w:t xml:space="preserve">Escalate evidence of ineffective work practises to management team.    </w:t>
      </w:r>
    </w:p>
    <w:p w:rsidRPr="00B33D19" w:rsidR="00904094" w:rsidP="00904094" w:rsidRDefault="00904094" w14:paraId="06EAECD5" w14:textId="36DF787B">
      <w:pPr>
        <w:numPr>
          <w:ilvl w:val="0"/>
          <w:numId w:val="43"/>
        </w:numPr>
        <w:rPr>
          <w:rFonts w:cs="Arial"/>
          <w:szCs w:val="24"/>
        </w:rPr>
      </w:pPr>
      <w:r>
        <w:rPr>
          <w:rFonts w:cs="Arial"/>
          <w:szCs w:val="24"/>
        </w:rPr>
        <w:t>Use initiative to solve problems whilst following policy guidelines.</w:t>
      </w:r>
    </w:p>
    <w:p w:rsidR="00904094" w:rsidP="00904094" w:rsidRDefault="00904094" w14:paraId="7D8C4F89" w14:textId="77777777">
      <w:pPr>
        <w:numPr>
          <w:ilvl w:val="0"/>
          <w:numId w:val="43"/>
        </w:numPr>
        <w:rPr>
          <w:rFonts w:cs="Arial"/>
          <w:szCs w:val="24"/>
        </w:rPr>
      </w:pPr>
      <w:r>
        <w:rPr>
          <w:rFonts w:cs="Arial"/>
          <w:szCs w:val="24"/>
        </w:rPr>
        <w:t xml:space="preserve">Provide accurate and effective advice and guidance to customers on the interpretation of agreements/directives/policies/procedures, always seeking clarification where unsure </w:t>
      </w:r>
      <w:proofErr w:type="gramStart"/>
      <w:r>
        <w:rPr>
          <w:rFonts w:cs="Arial"/>
          <w:szCs w:val="24"/>
        </w:rPr>
        <w:t>in order to</w:t>
      </w:r>
      <w:proofErr w:type="gramEnd"/>
      <w:r>
        <w:rPr>
          <w:rFonts w:cs="Arial"/>
          <w:szCs w:val="24"/>
        </w:rPr>
        <w:t xml:space="preserve"> provide accurate advice. </w:t>
      </w:r>
    </w:p>
    <w:p w:rsidR="00904094" w:rsidP="00904094" w:rsidRDefault="00904094" w14:paraId="0AD448C3" w14:textId="77777777">
      <w:pPr>
        <w:rPr>
          <w:rFonts w:cs="Arial"/>
          <w:szCs w:val="24"/>
        </w:rPr>
      </w:pPr>
    </w:p>
    <w:p w:rsidRPr="00B33D19" w:rsidR="00904094" w:rsidP="00B33D19" w:rsidRDefault="00904094" w14:paraId="2566AB22" w14:textId="4757570A">
      <w:pPr>
        <w:numPr>
          <w:ilvl w:val="0"/>
          <w:numId w:val="43"/>
        </w:numPr>
        <w:rPr>
          <w:rFonts w:cs="Arial"/>
          <w:szCs w:val="24"/>
        </w:rPr>
      </w:pPr>
      <w:r>
        <w:rPr>
          <w:rFonts w:cs="Arial"/>
          <w:szCs w:val="24"/>
        </w:rPr>
        <w:t>Assist in the smooth operation of the service by assisting others in resolving customer issues when required.</w:t>
      </w:r>
    </w:p>
    <w:p w:rsidRPr="00B33D19" w:rsidR="00904094" w:rsidP="00904094" w:rsidRDefault="00904094" w14:paraId="55D9BF14" w14:textId="60A79585">
      <w:pPr>
        <w:numPr>
          <w:ilvl w:val="0"/>
          <w:numId w:val="43"/>
        </w:numPr>
        <w:rPr>
          <w:rFonts w:cs="Arial"/>
          <w:szCs w:val="24"/>
        </w:rPr>
      </w:pPr>
      <w:r>
        <w:rPr>
          <w:rFonts w:cs="Arial"/>
          <w:szCs w:val="24"/>
        </w:rPr>
        <w:t xml:space="preserve">Build and maintain positive working relationships with a broad range of internal and external staff. </w:t>
      </w:r>
    </w:p>
    <w:p w:rsidRPr="00B33D19" w:rsidR="00904094" w:rsidP="00904094" w:rsidRDefault="00904094" w14:paraId="792479E3" w14:textId="1D283C4A">
      <w:pPr>
        <w:numPr>
          <w:ilvl w:val="0"/>
          <w:numId w:val="43"/>
        </w:numPr>
        <w:rPr>
          <w:rFonts w:cs="Arial"/>
          <w:szCs w:val="24"/>
        </w:rPr>
      </w:pPr>
      <w:r>
        <w:rPr>
          <w:rFonts w:cs="Arial"/>
          <w:szCs w:val="24"/>
        </w:rPr>
        <w:t xml:space="preserve">Promote use of internet to customers to enable them to access and request relevant information and services at a time convenient to them. </w:t>
      </w:r>
    </w:p>
    <w:p w:rsidRPr="00B33D19" w:rsidR="00904094" w:rsidP="00904094" w:rsidRDefault="00904094" w14:paraId="44ABCAD2" w14:textId="71A78523">
      <w:pPr>
        <w:numPr>
          <w:ilvl w:val="0"/>
          <w:numId w:val="43"/>
        </w:numPr>
        <w:rPr>
          <w:rFonts w:cs="Arial"/>
          <w:szCs w:val="24"/>
        </w:rPr>
      </w:pPr>
      <w:r>
        <w:rPr>
          <w:rFonts w:cs="Arial"/>
          <w:szCs w:val="24"/>
        </w:rPr>
        <w:t xml:space="preserve">Provide ideas and advice to other team members and management to improve customer service and the delivery of services. </w:t>
      </w:r>
    </w:p>
    <w:p w:rsidRPr="00B33D19" w:rsidR="00904094" w:rsidP="00B33D19" w:rsidRDefault="00904094" w14:paraId="038C0577" w14:textId="3DA06537">
      <w:pPr>
        <w:numPr>
          <w:ilvl w:val="0"/>
          <w:numId w:val="43"/>
        </w:numPr>
        <w:rPr>
          <w:rFonts w:cs="Arial"/>
          <w:szCs w:val="24"/>
        </w:rPr>
      </w:pPr>
      <w:r>
        <w:rPr>
          <w:rFonts w:cs="Arial"/>
          <w:szCs w:val="24"/>
        </w:rPr>
        <w:t xml:space="preserve">Use own initiative to keep up to date, learning and using knowledge of new and changing operating systems, policies, processes, and IT systems to continually improve the quality of service and advice given.  </w:t>
      </w:r>
    </w:p>
    <w:p w:rsidRPr="00B33D19" w:rsidR="00904094" w:rsidP="00B33D19" w:rsidRDefault="00904094" w14:paraId="61FEDBB1" w14:textId="39EBE62E">
      <w:pPr>
        <w:numPr>
          <w:ilvl w:val="0"/>
          <w:numId w:val="43"/>
        </w:numPr>
        <w:rPr>
          <w:rFonts w:cs="Arial"/>
          <w:szCs w:val="24"/>
        </w:rPr>
      </w:pPr>
      <w:r>
        <w:rPr>
          <w:rFonts w:cs="Arial"/>
          <w:szCs w:val="24"/>
        </w:rPr>
        <w:t>Regularly update system information and details to ensure database accuracy.</w:t>
      </w:r>
    </w:p>
    <w:p w:rsidRPr="00B33D19" w:rsidR="00904094" w:rsidP="00904094" w:rsidRDefault="00904094" w14:paraId="4ED364F7" w14:textId="18E273D0">
      <w:pPr>
        <w:numPr>
          <w:ilvl w:val="0"/>
          <w:numId w:val="43"/>
        </w:numPr>
        <w:rPr>
          <w:rFonts w:cs="Arial"/>
          <w:szCs w:val="24"/>
        </w:rPr>
      </w:pPr>
      <w:r>
        <w:rPr>
          <w:rFonts w:cs="Arial"/>
          <w:szCs w:val="24"/>
        </w:rPr>
        <w:t>Provide support to the team by working a range of shifts throughout the week (Monday – Sunday both daytime and out of hours)</w:t>
      </w:r>
    </w:p>
    <w:p w:rsidRPr="00B33D19" w:rsidR="00904094" w:rsidP="00904094" w:rsidRDefault="00904094" w14:paraId="73EF9ECE" w14:textId="51B53181">
      <w:pPr>
        <w:numPr>
          <w:ilvl w:val="0"/>
          <w:numId w:val="43"/>
        </w:numPr>
        <w:rPr>
          <w:rFonts w:cs="Arial"/>
          <w:szCs w:val="24"/>
        </w:rPr>
      </w:pPr>
      <w:r>
        <w:rPr>
          <w:rFonts w:cs="Arial"/>
          <w:szCs w:val="24"/>
        </w:rPr>
        <w:t xml:space="preserve">Train new colleagues on the job and act as a mentor as required. </w:t>
      </w:r>
    </w:p>
    <w:p w:rsidR="00904094" w:rsidP="00904094" w:rsidRDefault="00904094" w14:paraId="4AAC27BE" w14:textId="77777777">
      <w:pPr>
        <w:numPr>
          <w:ilvl w:val="0"/>
          <w:numId w:val="43"/>
        </w:numPr>
        <w:rPr>
          <w:rFonts w:cs="Arial"/>
          <w:szCs w:val="24"/>
        </w:rPr>
      </w:pPr>
      <w:r>
        <w:rPr>
          <w:rFonts w:cs="Arial"/>
          <w:szCs w:val="24"/>
        </w:rPr>
        <w:t xml:space="preserve">Work as part of a team to achieve shared objectives and targets.  </w:t>
      </w:r>
    </w:p>
    <w:p w:rsidR="00904094" w:rsidP="00B33D19" w:rsidRDefault="00904094" w14:paraId="6CF96879" w14:textId="77777777">
      <w:pPr>
        <w:rPr>
          <w:rFonts w:cs="Arial"/>
          <w:szCs w:val="24"/>
        </w:rPr>
      </w:pPr>
    </w:p>
    <w:p w:rsidRPr="00F24FA7" w:rsidR="006639C1" w:rsidRDefault="00BC2858" w14:paraId="7314B77D" w14:textId="298CFAF5">
      <w:pPr>
        <w:rPr>
          <w:rFonts w:cs="Arial"/>
          <w:szCs w:val="24"/>
        </w:rPr>
      </w:pPr>
      <w:r w:rsidRPr="00BC2858">
        <w:rPr>
          <w:rFonts w:cs="Arial"/>
          <w:szCs w:val="24"/>
        </w:rPr>
        <w:t>Although this list provides examples of what you will be doing it’s not intended to be exhaustive, and you will have personal objectives linked to our People Plans and Strategies that will be discussed and agreed with your line manager when you start.</w:t>
      </w: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00904094" w:rsidP="00904094" w:rsidRDefault="00904094" w14:paraId="1E830677" w14:textId="77777777">
      <w:pPr>
        <w:numPr>
          <w:ilvl w:val="0"/>
          <w:numId w:val="44"/>
        </w:numPr>
        <w:rPr>
          <w:rFonts w:cs="Arial"/>
          <w:szCs w:val="24"/>
        </w:rPr>
      </w:pPr>
      <w:r w:rsidRPr="00652DB2">
        <w:rPr>
          <w:rFonts w:cs="Arial"/>
          <w:szCs w:val="24"/>
        </w:rPr>
        <w:t>Good level of literacy and numeracy skills</w:t>
      </w:r>
      <w:r>
        <w:rPr>
          <w:rFonts w:cs="Arial"/>
          <w:szCs w:val="24"/>
        </w:rPr>
        <w:t>.</w:t>
      </w:r>
      <w:r w:rsidRPr="00652DB2">
        <w:rPr>
          <w:rFonts w:cs="Arial"/>
          <w:szCs w:val="24"/>
        </w:rPr>
        <w:tab/>
      </w:r>
    </w:p>
    <w:p w:rsidR="00904094" w:rsidP="00904094" w:rsidRDefault="00904094" w14:paraId="239BD25B" w14:textId="77777777">
      <w:pPr>
        <w:numPr>
          <w:ilvl w:val="0"/>
          <w:numId w:val="44"/>
        </w:numPr>
        <w:rPr>
          <w:rFonts w:cs="Arial"/>
          <w:szCs w:val="24"/>
        </w:rPr>
      </w:pPr>
      <w:r w:rsidRPr="00652DB2">
        <w:rPr>
          <w:rFonts w:cs="Arial"/>
          <w:szCs w:val="24"/>
        </w:rPr>
        <w:t>Evidence of continued professional development</w:t>
      </w:r>
      <w:r>
        <w:rPr>
          <w:rFonts w:cs="Arial"/>
          <w:szCs w:val="24"/>
        </w:rPr>
        <w:t>.</w:t>
      </w:r>
    </w:p>
    <w:p w:rsidR="00904094" w:rsidP="00904094" w:rsidRDefault="00904094" w14:paraId="2BE1BFB5" w14:textId="77777777">
      <w:pPr>
        <w:numPr>
          <w:ilvl w:val="0"/>
          <w:numId w:val="44"/>
        </w:numPr>
        <w:rPr>
          <w:rFonts w:cs="Arial"/>
          <w:szCs w:val="24"/>
        </w:rPr>
      </w:pPr>
      <w:r>
        <w:rPr>
          <w:rFonts w:cs="Arial"/>
          <w:szCs w:val="24"/>
        </w:rPr>
        <w:t>Relevant compute literacy (Explorer, Chrome, Word, Excel, Outlook)</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904094" w:rsidP="00A060A2" w:rsidRDefault="00904094" w14:paraId="30CEF371" w14:textId="77777777">
      <w:pPr>
        <w:pStyle w:val="Default"/>
        <w:numPr>
          <w:ilvl w:val="0"/>
          <w:numId w:val="44"/>
        </w:numPr>
      </w:pPr>
      <w:r>
        <w:t>Ability to communicate with customers who may be vulnerable, emotional or under stress in a clear tactful manner, show empathy and resolve conflict effectively.</w:t>
      </w:r>
    </w:p>
    <w:p w:rsidRPr="000C42F1" w:rsidR="00904094" w:rsidP="00A060A2" w:rsidRDefault="00904094" w14:paraId="0E5DF9B7" w14:textId="77777777">
      <w:pPr>
        <w:numPr>
          <w:ilvl w:val="0"/>
          <w:numId w:val="44"/>
        </w:numPr>
        <w:rPr>
          <w:rFonts w:cs="Arial"/>
          <w:szCs w:val="24"/>
        </w:rPr>
      </w:pPr>
      <w:r>
        <w:rPr>
          <w:rFonts w:cs="Arial"/>
          <w:szCs w:val="24"/>
        </w:rPr>
        <w:t xml:space="preserve">Ability to handle stressful situations.  </w:t>
      </w:r>
    </w:p>
    <w:p w:rsidR="00904094" w:rsidP="00A060A2" w:rsidRDefault="00904094" w14:paraId="464195C8" w14:textId="77777777">
      <w:pPr>
        <w:pStyle w:val="Default"/>
        <w:numPr>
          <w:ilvl w:val="0"/>
          <w:numId w:val="44"/>
        </w:numPr>
      </w:pPr>
      <w:r>
        <w:t xml:space="preserve">Ability to listen and question effectively to gather appropriate information to resolve customer queries effectively. </w:t>
      </w:r>
    </w:p>
    <w:p w:rsidR="00904094" w:rsidP="00A060A2" w:rsidRDefault="00904094" w14:paraId="5D1BEB40" w14:textId="77777777">
      <w:pPr>
        <w:pStyle w:val="Default"/>
        <w:numPr>
          <w:ilvl w:val="0"/>
          <w:numId w:val="44"/>
        </w:numPr>
      </w:pPr>
      <w:r>
        <w:t>Ability to communicate openly and factually over the telephone and in writing.</w:t>
      </w:r>
    </w:p>
    <w:p w:rsidR="00904094" w:rsidP="00A060A2" w:rsidRDefault="00904094" w14:paraId="131CEF0A" w14:textId="77777777">
      <w:pPr>
        <w:pStyle w:val="Default"/>
        <w:numPr>
          <w:ilvl w:val="0"/>
          <w:numId w:val="44"/>
        </w:numPr>
      </w:pPr>
      <w:r>
        <w:t xml:space="preserve">Ability to record information clearly and concisely. </w:t>
      </w:r>
    </w:p>
    <w:p w:rsidR="00904094" w:rsidP="00A060A2" w:rsidRDefault="00904094" w14:paraId="580AFE9D" w14:textId="77777777">
      <w:pPr>
        <w:pStyle w:val="Default"/>
        <w:numPr>
          <w:ilvl w:val="0"/>
          <w:numId w:val="44"/>
        </w:numPr>
      </w:pPr>
      <w:r>
        <w:t>Ability to work collaboratively as part of a team to achieve agreed outcomes and support one another.</w:t>
      </w:r>
    </w:p>
    <w:p w:rsidR="00904094" w:rsidP="00A060A2" w:rsidRDefault="00904094" w14:paraId="38D6BEC7" w14:textId="77777777">
      <w:pPr>
        <w:pStyle w:val="Default"/>
        <w:numPr>
          <w:ilvl w:val="0"/>
          <w:numId w:val="44"/>
        </w:numPr>
      </w:pPr>
      <w:r>
        <w:t xml:space="preserve">Flexible and open to change with the ability to adjust behaviour to adapt to new processes, systems responsibilities or working environment. </w:t>
      </w:r>
    </w:p>
    <w:p w:rsidR="00904094" w:rsidP="00A060A2" w:rsidRDefault="00904094" w14:paraId="2161A7CB" w14:textId="77777777">
      <w:pPr>
        <w:pStyle w:val="Default"/>
        <w:numPr>
          <w:ilvl w:val="0"/>
          <w:numId w:val="44"/>
        </w:numPr>
      </w:pPr>
      <w:r>
        <w:t>Ability to remain calm under pressure.</w:t>
      </w:r>
    </w:p>
    <w:p w:rsidR="00904094" w:rsidP="00A060A2" w:rsidRDefault="00904094" w14:paraId="3A6EE5DF" w14:textId="77777777">
      <w:pPr>
        <w:pStyle w:val="Default"/>
        <w:numPr>
          <w:ilvl w:val="0"/>
          <w:numId w:val="44"/>
        </w:numPr>
      </w:pPr>
      <w:r>
        <w:t xml:space="preserve">Ability to carry out repetitive tasks whilst maintaining excellent attention to detail and </w:t>
      </w:r>
      <w:proofErr w:type="gramStart"/>
      <w:r>
        <w:t>maintaining excellent customer service at all times</w:t>
      </w:r>
      <w:proofErr w:type="gramEnd"/>
      <w:r>
        <w:t xml:space="preserve">. </w:t>
      </w:r>
    </w:p>
    <w:p w:rsidR="00904094" w:rsidP="00A060A2" w:rsidRDefault="00904094" w14:paraId="4B756EA8" w14:textId="77777777">
      <w:pPr>
        <w:pStyle w:val="Default"/>
        <w:numPr>
          <w:ilvl w:val="0"/>
          <w:numId w:val="44"/>
        </w:numPr>
      </w:pPr>
      <w:r>
        <w:t xml:space="preserve">Ability to demonstrate resilience and be able to deal with confrontational situations without </w:t>
      </w:r>
      <w:proofErr w:type="gramStart"/>
      <w:r>
        <w:t>face to face</w:t>
      </w:r>
      <w:proofErr w:type="gramEnd"/>
      <w:r>
        <w:t xml:space="preserve"> contact</w:t>
      </w:r>
    </w:p>
    <w:p w:rsidR="00904094" w:rsidP="00A060A2" w:rsidRDefault="00904094" w14:paraId="73230A48" w14:textId="77777777">
      <w:pPr>
        <w:pStyle w:val="Default"/>
        <w:numPr>
          <w:ilvl w:val="0"/>
          <w:numId w:val="44"/>
        </w:numPr>
      </w:pPr>
      <w:r>
        <w:t>Excellent organisational and time management skills and the ability to prioritise work to achieve deadlines and team objectives.</w:t>
      </w:r>
    </w:p>
    <w:p w:rsidR="00904094" w:rsidP="00A060A2" w:rsidRDefault="00904094" w14:paraId="224E5189" w14:textId="77777777">
      <w:pPr>
        <w:pStyle w:val="Default"/>
        <w:numPr>
          <w:ilvl w:val="0"/>
          <w:numId w:val="44"/>
        </w:numPr>
      </w:pPr>
      <w:r>
        <w:t>It is essential that you can speak fluent English as per Sections 77 to 84 of the 2016 Immigration Act.</w:t>
      </w:r>
    </w:p>
    <w:p w:rsidRPr="00D748C5" w:rsidR="00904094" w:rsidP="00A060A2" w:rsidRDefault="00904094" w14:paraId="319AC578" w14:textId="77777777">
      <w:pPr>
        <w:pStyle w:val="Default"/>
        <w:numPr>
          <w:ilvl w:val="0"/>
          <w:numId w:val="44"/>
        </w:numPr>
      </w:pPr>
      <w:r w:rsidRPr="00D748C5">
        <w:t>Commitment to safeguarding and promoting the welfare of children, young people &amp; vulnerable adult</w:t>
      </w:r>
      <w:r>
        <w:t>s</w:t>
      </w:r>
      <w:r w:rsidRPr="00D748C5">
        <w:t>.</w:t>
      </w:r>
    </w:p>
    <w:p w:rsidRPr="00F24FA7" w:rsidR="001B600C" w:rsidP="00401035" w:rsidRDefault="001B600C" w14:paraId="30E7B487" w14:textId="5094B2FE">
      <w:pPr>
        <w:rPr>
          <w:rFonts w:cs="Arial"/>
          <w:szCs w:val="24"/>
        </w:rPr>
      </w:pPr>
    </w:p>
    <w:p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652DB2" w:rsidR="00904094" w:rsidP="00A060A2" w:rsidRDefault="00904094" w14:paraId="3DA88BA4" w14:textId="77777777">
      <w:pPr>
        <w:numPr>
          <w:ilvl w:val="0"/>
          <w:numId w:val="44"/>
        </w:numPr>
        <w:rPr>
          <w:rFonts w:cs="Arial"/>
          <w:szCs w:val="24"/>
        </w:rPr>
      </w:pPr>
      <w:r w:rsidRPr="00652DB2">
        <w:rPr>
          <w:rFonts w:cs="Arial"/>
          <w:szCs w:val="24"/>
        </w:rPr>
        <w:t>Good keyboard skills and the ability to listen and enter data simultaneously</w:t>
      </w:r>
      <w:r>
        <w:rPr>
          <w:rFonts w:cs="Arial"/>
          <w:szCs w:val="24"/>
        </w:rPr>
        <w:t xml:space="preserve"> into various databases. </w:t>
      </w:r>
    </w:p>
    <w:p w:rsidRPr="00652DB2" w:rsidR="00904094" w:rsidP="00A060A2" w:rsidRDefault="00904094" w14:paraId="0601F7E3" w14:textId="77777777">
      <w:pPr>
        <w:numPr>
          <w:ilvl w:val="0"/>
          <w:numId w:val="44"/>
        </w:numPr>
        <w:rPr>
          <w:rFonts w:cs="Arial"/>
          <w:szCs w:val="24"/>
        </w:rPr>
      </w:pPr>
      <w:r w:rsidRPr="00652DB2">
        <w:rPr>
          <w:rFonts w:cs="Arial"/>
          <w:szCs w:val="24"/>
        </w:rPr>
        <w:t>Understanding and practice of the principles of excellent customer service</w:t>
      </w:r>
      <w:r>
        <w:rPr>
          <w:rFonts w:cs="Arial"/>
          <w:szCs w:val="24"/>
        </w:rPr>
        <w:t>.</w:t>
      </w:r>
    </w:p>
    <w:p w:rsidR="00904094" w:rsidP="00A060A2" w:rsidRDefault="00904094" w14:paraId="148F62C2" w14:textId="77777777">
      <w:pPr>
        <w:numPr>
          <w:ilvl w:val="0"/>
          <w:numId w:val="44"/>
        </w:numPr>
        <w:rPr>
          <w:rFonts w:cs="Arial"/>
          <w:szCs w:val="24"/>
        </w:rPr>
      </w:pPr>
      <w:r w:rsidRPr="00652DB2">
        <w:rPr>
          <w:rFonts w:cs="Arial"/>
          <w:szCs w:val="24"/>
        </w:rPr>
        <w:t>Ability to problem solve and define a problem systematically</w:t>
      </w:r>
      <w:r>
        <w:rPr>
          <w:rFonts w:cs="Arial"/>
          <w:szCs w:val="24"/>
        </w:rPr>
        <w:t xml:space="preserve"> and makes</w:t>
      </w:r>
      <w:r w:rsidRPr="00652DB2">
        <w:rPr>
          <w:rFonts w:cs="Arial"/>
          <w:szCs w:val="24"/>
        </w:rPr>
        <w:t xml:space="preserve"> sense of information by organi</w:t>
      </w:r>
      <w:r>
        <w:rPr>
          <w:rFonts w:cs="Arial"/>
          <w:szCs w:val="24"/>
        </w:rPr>
        <w:t>s</w:t>
      </w:r>
      <w:r w:rsidRPr="00652DB2">
        <w:rPr>
          <w:rFonts w:cs="Arial"/>
          <w:szCs w:val="24"/>
        </w:rPr>
        <w:t xml:space="preserve">ing it efficiently. </w:t>
      </w:r>
    </w:p>
    <w:p w:rsidRPr="00FC46FF" w:rsidR="00904094" w:rsidP="00A060A2" w:rsidRDefault="00904094" w14:paraId="5BCC7528" w14:textId="77777777">
      <w:pPr>
        <w:numPr>
          <w:ilvl w:val="0"/>
          <w:numId w:val="44"/>
        </w:numPr>
        <w:rPr>
          <w:rFonts w:cs="Arial"/>
          <w:szCs w:val="24"/>
        </w:rPr>
      </w:pPr>
      <w:r>
        <w:rPr>
          <w:rFonts w:cs="Arial"/>
          <w:szCs w:val="24"/>
        </w:rPr>
        <w:t>Demonstrable understanding of data protection &amp; safeguarding legislation.</w:t>
      </w:r>
    </w:p>
    <w:p w:rsidR="00904094" w:rsidP="00A060A2" w:rsidRDefault="00904094" w14:paraId="4DB760B6" w14:textId="77777777">
      <w:pPr>
        <w:numPr>
          <w:ilvl w:val="0"/>
          <w:numId w:val="44"/>
        </w:numPr>
        <w:rPr>
          <w:rFonts w:cs="Arial"/>
          <w:szCs w:val="24"/>
        </w:rPr>
      </w:pPr>
      <w:r w:rsidRPr="00652DB2">
        <w:rPr>
          <w:rFonts w:cs="Arial"/>
          <w:szCs w:val="24"/>
        </w:rPr>
        <w:t xml:space="preserve">Takes the initiative to find information from other sources that are useful to the existing problem or situation.  </w:t>
      </w:r>
    </w:p>
    <w:p w:rsidR="00904094" w:rsidP="00A060A2" w:rsidRDefault="00904094" w14:paraId="0F061683" w14:textId="77777777">
      <w:pPr>
        <w:numPr>
          <w:ilvl w:val="0"/>
          <w:numId w:val="44"/>
        </w:numPr>
        <w:rPr>
          <w:rFonts w:cs="Arial"/>
          <w:szCs w:val="24"/>
        </w:rPr>
      </w:pPr>
      <w:r>
        <w:rPr>
          <w:rFonts w:cs="Arial"/>
          <w:szCs w:val="24"/>
        </w:rPr>
        <w:t>Diligent case recording and record keeping skills</w:t>
      </w:r>
    </w:p>
    <w:p w:rsidR="00904094" w:rsidP="00A060A2" w:rsidRDefault="00904094" w14:paraId="779A64BF" w14:textId="77777777">
      <w:pPr>
        <w:numPr>
          <w:ilvl w:val="0"/>
          <w:numId w:val="44"/>
        </w:numPr>
        <w:rPr>
          <w:rFonts w:cs="Arial"/>
          <w:szCs w:val="24"/>
        </w:rPr>
      </w:pPr>
      <w:r w:rsidRPr="00652DB2">
        <w:rPr>
          <w:rFonts w:cs="Arial"/>
          <w:szCs w:val="24"/>
        </w:rPr>
        <w:t>Ability to clarify tasks and prioritise work to achieve deadlines</w:t>
      </w:r>
      <w:r>
        <w:rPr>
          <w:rFonts w:cs="Arial"/>
          <w:szCs w:val="24"/>
        </w:rPr>
        <w:t>.</w:t>
      </w:r>
    </w:p>
    <w:p w:rsidRPr="00FC46FF" w:rsidR="00904094" w:rsidP="00A060A2" w:rsidRDefault="00904094" w14:paraId="7917E653" w14:textId="77777777">
      <w:pPr>
        <w:numPr>
          <w:ilvl w:val="0"/>
          <w:numId w:val="44"/>
        </w:numPr>
        <w:rPr>
          <w:rFonts w:cs="Arial"/>
          <w:szCs w:val="24"/>
        </w:rPr>
      </w:pPr>
      <w:r w:rsidRPr="00FC46FF">
        <w:rPr>
          <w:rFonts w:cs="Arial"/>
          <w:szCs w:val="24"/>
        </w:rPr>
        <w:t>Ability to make decisions in pressurised situations.</w:t>
      </w:r>
    </w:p>
    <w:p w:rsidR="00904094" w:rsidP="00A060A2" w:rsidRDefault="00904094" w14:paraId="24EBF092" w14:textId="77777777">
      <w:pPr>
        <w:numPr>
          <w:ilvl w:val="0"/>
          <w:numId w:val="44"/>
        </w:numPr>
        <w:rPr>
          <w:rFonts w:cs="Arial"/>
          <w:szCs w:val="24"/>
        </w:rPr>
      </w:pPr>
      <w:r w:rsidRPr="00652DB2">
        <w:rPr>
          <w:rFonts w:cs="Arial"/>
          <w:szCs w:val="24"/>
        </w:rPr>
        <w:t>Ability to understand and interpret policies, procedures, and relevant legislation.</w:t>
      </w:r>
    </w:p>
    <w:p w:rsidRPr="00A060A2" w:rsidR="00904094" w:rsidP="00904094" w:rsidRDefault="00904094" w14:paraId="29C5AC55" w14:textId="12C55261">
      <w:pPr>
        <w:numPr>
          <w:ilvl w:val="0"/>
          <w:numId w:val="44"/>
        </w:numPr>
        <w:rPr>
          <w:rFonts w:cs="Arial"/>
          <w:szCs w:val="24"/>
        </w:rPr>
      </w:pPr>
      <w:r w:rsidRPr="00652DB2">
        <w:rPr>
          <w:rFonts w:cs="Arial"/>
          <w:szCs w:val="24"/>
        </w:rPr>
        <w:t>Basic knowledge of any national government legislation, regulations or guidelines which may impact service delivery</w:t>
      </w:r>
      <w:r>
        <w:rPr>
          <w:rFonts w:cs="Arial"/>
          <w:szCs w:val="24"/>
        </w:rPr>
        <w:t>.</w:t>
      </w:r>
    </w:p>
    <w:p w:rsidR="00904094" w:rsidP="00904094" w:rsidRDefault="00904094" w14:paraId="4EF0B9A3" w14:textId="77777777">
      <w:pPr>
        <w:rPr>
          <w:rFonts w:cs="Arial"/>
          <w:b/>
          <w:szCs w:val="24"/>
        </w:rPr>
      </w:pPr>
    </w:p>
    <w:p w:rsidR="00904094" w:rsidP="00904094" w:rsidRDefault="00C5560A" w14:paraId="67B2F1FC" w14:textId="1F710C47">
      <w:pPr>
        <w:rPr>
          <w:rFonts w:cs="Arial"/>
          <w:b/>
          <w:szCs w:val="24"/>
        </w:rPr>
      </w:pPr>
      <w:r w:rsidRPr="00F24FA7">
        <w:rPr>
          <w:rFonts w:cs="Arial"/>
          <w:b/>
          <w:szCs w:val="24"/>
        </w:rPr>
        <w:t>Additional requirements</w:t>
      </w:r>
      <w:r w:rsidRPr="00F24FA7" w:rsidR="00523DB6">
        <w:rPr>
          <w:rFonts w:cs="Arial"/>
          <w:b/>
          <w:szCs w:val="24"/>
        </w:rPr>
        <w:t xml:space="preserve"> </w:t>
      </w:r>
      <w:bookmarkStart w:name="_Hlk495923496" w:id="1"/>
    </w:p>
    <w:p w:rsidRPr="00904094" w:rsidR="00904094" w:rsidP="00A060A2" w:rsidRDefault="00904094" w14:paraId="10126714" w14:textId="3F74EA3A">
      <w:pPr>
        <w:pStyle w:val="ListParagraph"/>
        <w:numPr>
          <w:ilvl w:val="0"/>
          <w:numId w:val="44"/>
        </w:numPr>
        <w:rPr>
          <w:rFonts w:cs="Arial"/>
          <w:szCs w:val="24"/>
        </w:rPr>
      </w:pPr>
      <w:r w:rsidRPr="00904094">
        <w:rPr>
          <w:rFonts w:cs="Arial"/>
          <w:szCs w:val="24"/>
        </w:rPr>
        <w:t>Commitment to safeguarding and promoting the welfare of children, young people, and vulnerable adults.</w:t>
      </w:r>
    </w:p>
    <w:p w:rsidRPr="005C0F37" w:rsidR="00904094" w:rsidP="00A060A2" w:rsidRDefault="00904094" w14:paraId="2D093100" w14:textId="77777777">
      <w:pPr>
        <w:numPr>
          <w:ilvl w:val="0"/>
          <w:numId w:val="44"/>
        </w:numPr>
        <w:rPr>
          <w:rFonts w:cs="Arial"/>
          <w:szCs w:val="24"/>
        </w:rPr>
      </w:pPr>
      <w:r>
        <w:rPr>
          <w:rFonts w:cs="Arial"/>
          <w:szCs w:val="24"/>
        </w:rPr>
        <w:t>Commitment to improving service reputation through learning from and implementing client and other professional feedback</w:t>
      </w:r>
    </w:p>
    <w:p w:rsidR="00904094" w:rsidP="00A060A2" w:rsidRDefault="00904094" w14:paraId="54A99275" w14:textId="77777777">
      <w:pPr>
        <w:numPr>
          <w:ilvl w:val="0"/>
          <w:numId w:val="44"/>
        </w:numPr>
        <w:rPr>
          <w:rFonts w:cs="Arial"/>
          <w:szCs w:val="24"/>
        </w:rPr>
      </w:pPr>
      <w:r>
        <w:rPr>
          <w:rFonts w:cs="Arial"/>
          <w:szCs w:val="24"/>
        </w:rPr>
        <w:t>Post-holder may have to travel to different locations across the County.</w:t>
      </w:r>
    </w:p>
    <w:p w:rsidR="00904094" w:rsidP="00A060A2" w:rsidRDefault="00904094" w14:paraId="08647AF5" w14:textId="77777777">
      <w:pPr>
        <w:numPr>
          <w:ilvl w:val="0"/>
          <w:numId w:val="44"/>
        </w:numPr>
        <w:rPr>
          <w:rFonts w:cs="Arial"/>
          <w:szCs w:val="24"/>
        </w:rPr>
      </w:pPr>
      <w:r w:rsidRPr="00D748C5">
        <w:rPr>
          <w:rFonts w:cs="Arial"/>
          <w:szCs w:val="24"/>
        </w:rPr>
        <w:t xml:space="preserve">Willingness to develop knowledge and skills with training. </w:t>
      </w:r>
    </w:p>
    <w:p w:rsidRPr="00D748C5" w:rsidR="00904094" w:rsidP="00A060A2" w:rsidRDefault="00904094" w14:paraId="11CDC46D" w14:textId="77777777">
      <w:pPr>
        <w:numPr>
          <w:ilvl w:val="0"/>
          <w:numId w:val="44"/>
        </w:numPr>
        <w:rPr>
          <w:rFonts w:cs="Arial"/>
          <w:szCs w:val="24"/>
        </w:rPr>
      </w:pPr>
      <w:r w:rsidRPr="00D748C5">
        <w:rPr>
          <w:szCs w:val="24"/>
        </w:rPr>
        <w:t xml:space="preserve">Shift working is a requirement of the role with the expectation that you will be flexible around </w:t>
      </w:r>
      <w:r>
        <w:rPr>
          <w:szCs w:val="24"/>
        </w:rPr>
        <w:t>changing shifts</w:t>
      </w:r>
      <w:r w:rsidRPr="00D748C5">
        <w:rPr>
          <w:szCs w:val="24"/>
        </w:rPr>
        <w:t xml:space="preserve"> to ensure front line service is not affected</w:t>
      </w:r>
      <w:r>
        <w:rPr>
          <w:szCs w:val="24"/>
        </w:rPr>
        <w:t xml:space="preserve"> (Customer First is a </w:t>
      </w:r>
      <w:proofErr w:type="gramStart"/>
      <w:r>
        <w:rPr>
          <w:szCs w:val="24"/>
        </w:rPr>
        <w:t>24 hour</w:t>
      </w:r>
      <w:proofErr w:type="gramEnd"/>
      <w:r>
        <w:rPr>
          <w:szCs w:val="24"/>
        </w:rPr>
        <w:t xml:space="preserve"> service and therefore you may be required to work a range of shifts throughout the week).</w:t>
      </w:r>
      <w:r>
        <w:t xml:space="preserve"> </w:t>
      </w:r>
    </w:p>
    <w:bookmarkEnd w:id="1"/>
    <w:p w:rsidRPr="00F24FA7" w:rsidR="00904094" w:rsidP="00E5361B" w:rsidRDefault="00904094" w14:paraId="684282E1" w14:textId="77777777">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00904094" w:rsidP="00BC371B" w:rsidRDefault="0036681B" w14:paraId="6716B895" w14:textId="524701FD">
      <w:pPr>
        <w:rPr>
          <w:rFonts w:cs="Arial"/>
          <w:szCs w:val="24"/>
        </w:rPr>
      </w:pPr>
      <w:r w:rsidRPr="0036681B">
        <w:rPr>
          <w:rFonts w:cs="Arial"/>
          <w:szCs w:val="24"/>
        </w:rPr>
        <w:t>On occasions, there may be a requirement for you to travel using reasonable and suitable means available to you.</w:t>
      </w:r>
    </w:p>
    <w:p w:rsidRPr="00F24FA7" w:rsidR="0036681B" w:rsidP="00BC371B" w:rsidRDefault="0036681B" w14:paraId="24C319AE"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348B" w:rsidRDefault="0045348B" w14:paraId="53C1FD03" w14:textId="77777777">
      <w:r>
        <w:separator/>
      </w:r>
    </w:p>
  </w:endnote>
  <w:endnote w:type="continuationSeparator" w:id="0">
    <w:p w:rsidR="0045348B" w:rsidRDefault="0045348B" w14:paraId="24D34F3E" w14:textId="77777777">
      <w:r>
        <w:continuationSeparator/>
      </w:r>
    </w:p>
  </w:endnote>
  <w:endnote w:type="continuationNotice" w:id="1">
    <w:p w:rsidR="0045348B" w:rsidRDefault="0045348B" w14:paraId="12225C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BC2858" w:rsidP="00BC2858" w:rsidRDefault="00BC2858" w14:paraId="7D97F7B8" w14:textId="442FA3DC">
        <w:pPr>
          <w:pStyle w:val="Footer"/>
        </w:pPr>
        <w:r>
          <w:t>JE2432</w:t>
        </w:r>
      </w:p>
      <w:p w:rsidRPr="00E807E9" w:rsidR="0016491A" w:rsidP="00BC2858" w:rsidRDefault="00162B93" w14:paraId="1E914532" w14:textId="2B352DB2">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47EC4E9C">
    <w:pPr>
      <w:pStyle w:val="Footer"/>
    </w:pPr>
    <w:r>
      <w:rPr>
        <w:sz w:val="16"/>
      </w:rPr>
      <w:t>Suffolk County Council</w:t>
    </w:r>
    <w:r w:rsidR="00632A64">
      <w:rPr>
        <w:sz w:val="16"/>
      </w:rPr>
      <w:t>,</w:t>
    </w:r>
    <w:r w:rsidR="00B532A2">
      <w:rPr>
        <w:sz w:val="16"/>
      </w:rPr>
      <w:t xml:space="preserve"> Job and Person Profile.  This document is not protectively marked.</w:t>
    </w:r>
    <w:r w:rsidR="00BC2858">
      <w:rPr>
        <w:sz w:val="16"/>
      </w:rPr>
      <w:t xml:space="preserve"> JE24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348B" w:rsidRDefault="0045348B" w14:paraId="0425A43B" w14:textId="77777777">
      <w:r>
        <w:separator/>
      </w:r>
    </w:p>
  </w:footnote>
  <w:footnote w:type="continuationSeparator" w:id="0">
    <w:p w:rsidR="0045348B" w:rsidRDefault="0045348B" w14:paraId="0D2BF64B" w14:textId="77777777">
      <w:r>
        <w:continuationSeparator/>
      </w:r>
    </w:p>
  </w:footnote>
  <w:footnote w:type="continuationNotice" w:id="1">
    <w:p w:rsidR="0045348B" w:rsidRDefault="0045348B" w14:paraId="569A010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437818"/>
    <w:multiLevelType w:val="hybridMultilevel"/>
    <w:tmpl w:val="BCF6A4EA"/>
    <w:lvl w:ilvl="0" w:tplc="0809000F">
      <w:start w:val="1"/>
      <w:numFmt w:val="decimal"/>
      <w:lvlText w:val="%1."/>
      <w:lvlJc w:val="left"/>
      <w:pPr>
        <w:ind w:left="720" w:hanging="360"/>
      </w:pPr>
    </w:lvl>
    <w:lvl w:ilvl="1" w:tplc="F8AEB2CA">
      <w:numFmt w:val="bullet"/>
      <w:lvlText w:val="•"/>
      <w:lvlJc w:val="left"/>
      <w:pPr>
        <w:ind w:left="1785" w:hanging="705"/>
      </w:pPr>
      <w:rPr>
        <w:rFonts w:hint="default" w:ascii="Arial" w:hAnsi="Arial" w:eastAsia="Times New Roman"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07F8E"/>
    <w:multiLevelType w:val="hybridMultilevel"/>
    <w:tmpl w:val="9A44AB9C"/>
    <w:lvl w:ilvl="0" w:tplc="0809000F">
      <w:start w:val="1"/>
      <w:numFmt w:val="decimal"/>
      <w:lvlText w:val="%1."/>
      <w:lvlJc w:val="left"/>
      <w:pPr>
        <w:ind w:left="720" w:hanging="360"/>
      </w:pPr>
    </w:lvl>
    <w:lvl w:ilvl="1" w:tplc="F8AEB2CA">
      <w:numFmt w:val="bullet"/>
      <w:lvlText w:val="•"/>
      <w:lvlJc w:val="left"/>
      <w:pPr>
        <w:ind w:left="1785" w:hanging="705"/>
      </w:pPr>
      <w:rPr>
        <w:rFonts w:hint="default" w:ascii="Arial" w:hAnsi="Arial" w:eastAsia="Times New Roman"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D495421"/>
    <w:multiLevelType w:val="hybridMultilevel"/>
    <w:tmpl w:val="866C40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7884575"/>
    <w:multiLevelType w:val="hybridMultilevel"/>
    <w:tmpl w:val="AE6634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9C1130C"/>
    <w:multiLevelType w:val="hybridMultilevel"/>
    <w:tmpl w:val="CB90E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F5497C"/>
    <w:multiLevelType w:val="hybridMultilevel"/>
    <w:tmpl w:val="1F30F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0" w15:restartNumberingAfterBreak="0">
    <w:nsid w:val="3C03780B"/>
    <w:multiLevelType w:val="hybridMultilevel"/>
    <w:tmpl w:val="FFBC9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2" w15:restartNumberingAfterBreak="0">
    <w:nsid w:val="3E0053BA"/>
    <w:multiLevelType w:val="hybridMultilevel"/>
    <w:tmpl w:val="60AE9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A5501B"/>
    <w:multiLevelType w:val="hybridMultilevel"/>
    <w:tmpl w:val="BE58DD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FB8274C"/>
    <w:multiLevelType w:val="hybridMultilevel"/>
    <w:tmpl w:val="80F0FA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8"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069026E"/>
    <w:multiLevelType w:val="hybridMultilevel"/>
    <w:tmpl w:val="BEBCE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544D452A"/>
    <w:multiLevelType w:val="hybridMultilevel"/>
    <w:tmpl w:val="A34AD4A6"/>
    <w:lvl w:ilvl="0" w:tplc="843EAABC">
      <w:start w:val="1"/>
      <w:numFmt w:val="decimal"/>
      <w:lvlText w:val="%1."/>
      <w:lvlJc w:val="left"/>
      <w:pPr>
        <w:ind w:left="720" w:hanging="36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6148EF"/>
    <w:multiLevelType w:val="hybridMultilevel"/>
    <w:tmpl w:val="5AAAB4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8"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F145865"/>
    <w:multiLevelType w:val="hybridMultilevel"/>
    <w:tmpl w:val="C7E8B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69B51942"/>
    <w:multiLevelType w:val="hybridMultilevel"/>
    <w:tmpl w:val="3462E320"/>
    <w:lvl w:ilvl="0" w:tplc="65666DF8">
      <w:start w:val="4"/>
      <w:numFmt w:val="bullet"/>
      <w:lvlText w:val="-"/>
      <w:lvlJc w:val="left"/>
      <w:pPr>
        <w:ind w:left="1353" w:hanging="360"/>
      </w:pPr>
      <w:rPr>
        <w:rFonts w:hint="default" w:ascii="Arial" w:hAnsi="Arial" w:eastAsia="Times New Roman" w:cs="Aria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42"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4"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6F705EB9"/>
    <w:multiLevelType w:val="hybridMultilevel"/>
    <w:tmpl w:val="60ECA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8"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8"/>
  </w:num>
  <w:num w:numId="2" w16cid:durableId="665326605">
    <w:abstractNumId w:val="47"/>
  </w:num>
  <w:num w:numId="3" w16cid:durableId="109785916">
    <w:abstractNumId w:val="43"/>
  </w:num>
  <w:num w:numId="4" w16cid:durableId="1369407402">
    <w:abstractNumId w:val="6"/>
  </w:num>
  <w:num w:numId="5" w16cid:durableId="1280799711">
    <w:abstractNumId w:val="40"/>
  </w:num>
  <w:num w:numId="6" w16cid:durableId="1934626137">
    <w:abstractNumId w:val="19"/>
  </w:num>
  <w:num w:numId="7" w16cid:durableId="1971128893">
    <w:abstractNumId w:val="14"/>
  </w:num>
  <w:num w:numId="8" w16cid:durableId="1055600">
    <w:abstractNumId w:val="26"/>
  </w:num>
  <w:num w:numId="9" w16cid:durableId="2119792363">
    <w:abstractNumId w:val="46"/>
  </w:num>
  <w:num w:numId="10" w16cid:durableId="1450854239">
    <w:abstractNumId w:val="44"/>
  </w:num>
  <w:num w:numId="11" w16cid:durableId="1620334117">
    <w:abstractNumId w:val="30"/>
  </w:num>
  <w:num w:numId="12" w16cid:durableId="1824853769">
    <w:abstractNumId w:val="32"/>
  </w:num>
  <w:num w:numId="13" w16cid:durableId="1119254085">
    <w:abstractNumId w:val="0"/>
  </w:num>
  <w:num w:numId="14" w16cid:durableId="1526945852">
    <w:abstractNumId w:val="42"/>
  </w:num>
  <w:num w:numId="15" w16cid:durableId="9262036">
    <w:abstractNumId w:val="49"/>
  </w:num>
  <w:num w:numId="16" w16cid:durableId="99688860">
    <w:abstractNumId w:val="38"/>
  </w:num>
  <w:num w:numId="17" w16cid:durableId="1951355858">
    <w:abstractNumId w:val="28"/>
  </w:num>
  <w:num w:numId="18" w16cid:durableId="497309260">
    <w:abstractNumId w:val="25"/>
  </w:num>
  <w:num w:numId="19" w16cid:durableId="1023017617">
    <w:abstractNumId w:val="18"/>
  </w:num>
  <w:num w:numId="20" w16cid:durableId="1137407001">
    <w:abstractNumId w:val="9"/>
  </w:num>
  <w:num w:numId="21" w16cid:durableId="282078090">
    <w:abstractNumId w:val="29"/>
  </w:num>
  <w:num w:numId="22" w16cid:durableId="557664061">
    <w:abstractNumId w:val="35"/>
  </w:num>
  <w:num w:numId="23" w16cid:durableId="1333951479">
    <w:abstractNumId w:val="3"/>
  </w:num>
  <w:num w:numId="24" w16cid:durableId="1880581652">
    <w:abstractNumId w:val="13"/>
  </w:num>
  <w:num w:numId="25" w16cid:durableId="943422885">
    <w:abstractNumId w:val="5"/>
  </w:num>
  <w:num w:numId="26" w16cid:durableId="2135250139">
    <w:abstractNumId w:val="21"/>
  </w:num>
  <w:num w:numId="27" w16cid:durableId="458839981">
    <w:abstractNumId w:val="31"/>
  </w:num>
  <w:num w:numId="28" w16cid:durableId="1749300570">
    <w:abstractNumId w:val="33"/>
  </w:num>
  <w:num w:numId="29" w16cid:durableId="3948240">
    <w:abstractNumId w:val="17"/>
  </w:num>
  <w:num w:numId="30" w16cid:durableId="435945565">
    <w:abstractNumId w:val="27"/>
  </w:num>
  <w:num w:numId="31" w16cid:durableId="810486746">
    <w:abstractNumId w:val="48"/>
  </w:num>
  <w:num w:numId="32" w16cid:durableId="650402408">
    <w:abstractNumId w:val="7"/>
  </w:num>
  <w:num w:numId="33" w16cid:durableId="899555430">
    <w:abstractNumId w:val="15"/>
  </w:num>
  <w:num w:numId="34" w16cid:durableId="369762920">
    <w:abstractNumId w:val="10"/>
  </w:num>
  <w:num w:numId="35" w16cid:durableId="956912219">
    <w:abstractNumId w:val="37"/>
  </w:num>
  <w:num w:numId="36" w16cid:durableId="1977176397">
    <w:abstractNumId w:val="41"/>
  </w:num>
  <w:num w:numId="37" w16cid:durableId="695471642">
    <w:abstractNumId w:val="11"/>
  </w:num>
  <w:num w:numId="38" w16cid:durableId="1413896664">
    <w:abstractNumId w:val="24"/>
  </w:num>
  <w:num w:numId="39" w16cid:durableId="17796376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9431936">
    <w:abstractNumId w:val="45"/>
  </w:num>
  <w:num w:numId="41" w16cid:durableId="156313527">
    <w:abstractNumId w:val="34"/>
  </w:num>
  <w:num w:numId="42" w16cid:durableId="2098597769">
    <w:abstractNumId w:val="12"/>
  </w:num>
  <w:num w:numId="43" w16cid:durableId="2079283934">
    <w:abstractNumId w:val="20"/>
  </w:num>
  <w:num w:numId="44" w16cid:durableId="768357611">
    <w:abstractNumId w:val="22"/>
  </w:num>
  <w:num w:numId="45" w16cid:durableId="808664750">
    <w:abstractNumId w:val="2"/>
  </w:num>
  <w:num w:numId="46" w16cid:durableId="600649380">
    <w:abstractNumId w:val="1"/>
  </w:num>
  <w:num w:numId="47" w16cid:durableId="979387404">
    <w:abstractNumId w:val="36"/>
  </w:num>
  <w:num w:numId="48" w16cid:durableId="1269964618">
    <w:abstractNumId w:val="4"/>
  </w:num>
  <w:num w:numId="49" w16cid:durableId="110323834">
    <w:abstractNumId w:val="39"/>
  </w:num>
  <w:num w:numId="50" w16cid:durableId="564681264">
    <w:abstractNumId w:val="23"/>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2C0F"/>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2CC9"/>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0F58"/>
    <w:rsid w:val="002752ED"/>
    <w:rsid w:val="002754A4"/>
    <w:rsid w:val="00275901"/>
    <w:rsid w:val="00275F99"/>
    <w:rsid w:val="00276498"/>
    <w:rsid w:val="00280D27"/>
    <w:rsid w:val="002829DA"/>
    <w:rsid w:val="00283268"/>
    <w:rsid w:val="00283F1F"/>
    <w:rsid w:val="0028705A"/>
    <w:rsid w:val="002871D1"/>
    <w:rsid w:val="002904D7"/>
    <w:rsid w:val="002A522D"/>
    <w:rsid w:val="002C285C"/>
    <w:rsid w:val="002C4746"/>
    <w:rsid w:val="002C7B24"/>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1539D"/>
    <w:rsid w:val="003269FE"/>
    <w:rsid w:val="0033281E"/>
    <w:rsid w:val="00342897"/>
    <w:rsid w:val="003552B2"/>
    <w:rsid w:val="00356501"/>
    <w:rsid w:val="00361EA9"/>
    <w:rsid w:val="00362AA1"/>
    <w:rsid w:val="00364304"/>
    <w:rsid w:val="0036681B"/>
    <w:rsid w:val="00371DB5"/>
    <w:rsid w:val="003737A2"/>
    <w:rsid w:val="00391A83"/>
    <w:rsid w:val="00392803"/>
    <w:rsid w:val="00395C98"/>
    <w:rsid w:val="00395FAD"/>
    <w:rsid w:val="003965EF"/>
    <w:rsid w:val="003A150C"/>
    <w:rsid w:val="003A2A96"/>
    <w:rsid w:val="003A4BC3"/>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274A3"/>
    <w:rsid w:val="0043052F"/>
    <w:rsid w:val="00440545"/>
    <w:rsid w:val="0044291F"/>
    <w:rsid w:val="004448A3"/>
    <w:rsid w:val="00450A6B"/>
    <w:rsid w:val="0045348B"/>
    <w:rsid w:val="00460AA1"/>
    <w:rsid w:val="00472A17"/>
    <w:rsid w:val="00474B6B"/>
    <w:rsid w:val="00475CBB"/>
    <w:rsid w:val="00485441"/>
    <w:rsid w:val="00487124"/>
    <w:rsid w:val="00491C5B"/>
    <w:rsid w:val="00493C30"/>
    <w:rsid w:val="004A351F"/>
    <w:rsid w:val="004A4DD9"/>
    <w:rsid w:val="004A5F0D"/>
    <w:rsid w:val="004A6AAD"/>
    <w:rsid w:val="004B23AB"/>
    <w:rsid w:val="004B3DDA"/>
    <w:rsid w:val="004B4605"/>
    <w:rsid w:val="004B77A6"/>
    <w:rsid w:val="004B7844"/>
    <w:rsid w:val="004B7FFC"/>
    <w:rsid w:val="004C46C2"/>
    <w:rsid w:val="004C56E4"/>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5D0C"/>
    <w:rsid w:val="006D7112"/>
    <w:rsid w:val="006E0A39"/>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679AC"/>
    <w:rsid w:val="0077075D"/>
    <w:rsid w:val="00774017"/>
    <w:rsid w:val="00782043"/>
    <w:rsid w:val="00782ED9"/>
    <w:rsid w:val="00792924"/>
    <w:rsid w:val="007953BF"/>
    <w:rsid w:val="007A1DAA"/>
    <w:rsid w:val="007A238E"/>
    <w:rsid w:val="007A37D2"/>
    <w:rsid w:val="007B439B"/>
    <w:rsid w:val="007C2A27"/>
    <w:rsid w:val="007C34AC"/>
    <w:rsid w:val="007D3698"/>
    <w:rsid w:val="007E3267"/>
    <w:rsid w:val="007E7337"/>
    <w:rsid w:val="007F4705"/>
    <w:rsid w:val="007F601A"/>
    <w:rsid w:val="00801B69"/>
    <w:rsid w:val="0081145A"/>
    <w:rsid w:val="00811C4B"/>
    <w:rsid w:val="008133E8"/>
    <w:rsid w:val="00820524"/>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094"/>
    <w:rsid w:val="0090483E"/>
    <w:rsid w:val="00907C48"/>
    <w:rsid w:val="00910894"/>
    <w:rsid w:val="00913529"/>
    <w:rsid w:val="009137C9"/>
    <w:rsid w:val="00914E23"/>
    <w:rsid w:val="00926781"/>
    <w:rsid w:val="00926DBE"/>
    <w:rsid w:val="00931DF4"/>
    <w:rsid w:val="009370E9"/>
    <w:rsid w:val="0094129B"/>
    <w:rsid w:val="00942711"/>
    <w:rsid w:val="009471F1"/>
    <w:rsid w:val="00954F93"/>
    <w:rsid w:val="00956DAA"/>
    <w:rsid w:val="00960622"/>
    <w:rsid w:val="009610BF"/>
    <w:rsid w:val="009671D7"/>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60A2"/>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27BFE"/>
    <w:rsid w:val="00B3023F"/>
    <w:rsid w:val="00B31BD2"/>
    <w:rsid w:val="00B33D19"/>
    <w:rsid w:val="00B42A87"/>
    <w:rsid w:val="00B4477E"/>
    <w:rsid w:val="00B52080"/>
    <w:rsid w:val="00B532A2"/>
    <w:rsid w:val="00B53808"/>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2858"/>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3757"/>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1DD4"/>
    <w:rsid w:val="00DD33EA"/>
    <w:rsid w:val="00DD41BA"/>
    <w:rsid w:val="00DD4646"/>
    <w:rsid w:val="00DE333B"/>
    <w:rsid w:val="00DE51DF"/>
    <w:rsid w:val="00DF0CB2"/>
    <w:rsid w:val="00E03A96"/>
    <w:rsid w:val="00E07A3A"/>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3363"/>
    <w:rsid w:val="00E74DA2"/>
    <w:rsid w:val="00E807E9"/>
    <w:rsid w:val="00E80E60"/>
    <w:rsid w:val="00E93711"/>
    <w:rsid w:val="00E95C6B"/>
    <w:rsid w:val="00E9792B"/>
    <w:rsid w:val="00EA452B"/>
    <w:rsid w:val="00EA4C52"/>
    <w:rsid w:val="00EA5F80"/>
    <w:rsid w:val="00EB32B0"/>
    <w:rsid w:val="00EB36F3"/>
    <w:rsid w:val="00EB6666"/>
    <w:rsid w:val="00EC1398"/>
    <w:rsid w:val="00EC3180"/>
    <w:rsid w:val="00EC3690"/>
    <w:rsid w:val="00EC46AE"/>
    <w:rsid w:val="00EC4FE8"/>
    <w:rsid w:val="00ED3930"/>
    <w:rsid w:val="00ED60D9"/>
    <w:rsid w:val="00ED6CBF"/>
    <w:rsid w:val="00EE3176"/>
    <w:rsid w:val="00EE3A10"/>
    <w:rsid w:val="00EE438E"/>
    <w:rsid w:val="00EF0109"/>
    <w:rsid w:val="00F04211"/>
    <w:rsid w:val="00F12C86"/>
    <w:rsid w:val="00F15D6D"/>
    <w:rsid w:val="00F205A8"/>
    <w:rsid w:val="00F235FF"/>
    <w:rsid w:val="00F24FA7"/>
    <w:rsid w:val="00F2534A"/>
    <w:rsid w:val="00F2568F"/>
    <w:rsid w:val="00F3375B"/>
    <w:rsid w:val="00F34479"/>
    <w:rsid w:val="00F4113A"/>
    <w:rsid w:val="00F50789"/>
    <w:rsid w:val="00F65AB6"/>
    <w:rsid w:val="00F704DF"/>
    <w:rsid w:val="00F717D2"/>
    <w:rsid w:val="00F756A8"/>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A72D879"/>
    <w:rsid w:val="0CB9FEC5"/>
    <w:rsid w:val="126FF709"/>
    <w:rsid w:val="142291E7"/>
    <w:rsid w:val="14B37031"/>
    <w:rsid w:val="15988803"/>
    <w:rsid w:val="15D72E72"/>
    <w:rsid w:val="185D9CDC"/>
    <w:rsid w:val="2B9C9C14"/>
    <w:rsid w:val="30AA0C90"/>
    <w:rsid w:val="32D2F9BF"/>
    <w:rsid w:val="32D653A9"/>
    <w:rsid w:val="33431E16"/>
    <w:rsid w:val="3CAC2CAA"/>
    <w:rsid w:val="42CFBC27"/>
    <w:rsid w:val="436F103E"/>
    <w:rsid w:val="45806BEF"/>
    <w:rsid w:val="47300766"/>
    <w:rsid w:val="49305369"/>
    <w:rsid w:val="499744CA"/>
    <w:rsid w:val="4B2D0BD8"/>
    <w:rsid w:val="4DE9B150"/>
    <w:rsid w:val="4E1E86BB"/>
    <w:rsid w:val="5077BF76"/>
    <w:rsid w:val="53C352F9"/>
    <w:rsid w:val="58DF9DB1"/>
    <w:rsid w:val="5E92ABC0"/>
    <w:rsid w:val="5F122E41"/>
    <w:rsid w:val="61E27D9F"/>
    <w:rsid w:val="62D2FECA"/>
    <w:rsid w:val="62D8F44C"/>
    <w:rsid w:val="6C1BF495"/>
    <w:rsid w:val="6D6F5354"/>
    <w:rsid w:val="70E54113"/>
    <w:rsid w:val="73471F97"/>
    <w:rsid w:val="75B967E2"/>
    <w:rsid w:val="785A4C3A"/>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Comment Reference"/>
    <w:basedOn w:val="DefaultParagraphFont"/>
    <w:rsid w:val="00981FEB"/>
    <w:rPr>
      <w:sz w:val="16"/>
      <w:szCs w:val="16"/>
    </w:rPr>
  </w:style>
  <w:style w:type="paragraph" w:styleId="CommentText">
    <w:name w:val="Comment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Comment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basedOn w:val="DefaultParagraphFont"/>
    <w:link w:val="BodyText3"/>
    <w:rsid w:val="00182CC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5270">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97549707">
      <w:bodyDiv w:val="1"/>
      <w:marLeft w:val="0"/>
      <w:marRight w:val="0"/>
      <w:marTop w:val="0"/>
      <w:marBottom w:val="0"/>
      <w:divBdr>
        <w:top w:val="none" w:sz="0" w:space="0" w:color="auto"/>
        <w:left w:val="none" w:sz="0" w:space="0" w:color="auto"/>
        <w:bottom w:val="none" w:sz="0" w:space="0" w:color="auto"/>
        <w:right w:val="none" w:sz="0" w:space="0" w:color="auto"/>
      </w:divBdr>
    </w:div>
    <w:div w:id="314578230">
      <w:bodyDiv w:val="1"/>
      <w:marLeft w:val="0"/>
      <w:marRight w:val="0"/>
      <w:marTop w:val="0"/>
      <w:marBottom w:val="0"/>
      <w:divBdr>
        <w:top w:val="none" w:sz="0" w:space="0" w:color="auto"/>
        <w:left w:val="none" w:sz="0" w:space="0" w:color="auto"/>
        <w:bottom w:val="none" w:sz="0" w:space="0" w:color="auto"/>
        <w:right w:val="none" w:sz="0" w:space="0" w:color="auto"/>
      </w:divBdr>
    </w:div>
    <w:div w:id="373623434">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62450388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736443055">
      <w:bodyDiv w:val="1"/>
      <w:marLeft w:val="0"/>
      <w:marRight w:val="0"/>
      <w:marTop w:val="0"/>
      <w:marBottom w:val="0"/>
      <w:divBdr>
        <w:top w:val="none" w:sz="0" w:space="0" w:color="auto"/>
        <w:left w:val="none" w:sz="0" w:space="0" w:color="auto"/>
        <w:bottom w:val="none" w:sz="0" w:space="0" w:color="auto"/>
        <w:right w:val="none" w:sz="0" w:space="0" w:color="auto"/>
      </w:divBdr>
    </w:div>
    <w:div w:id="784273193">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997463622">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20779813">
      <w:bodyDiv w:val="1"/>
      <w:marLeft w:val="0"/>
      <w:marRight w:val="0"/>
      <w:marTop w:val="0"/>
      <w:marBottom w:val="0"/>
      <w:divBdr>
        <w:top w:val="none" w:sz="0" w:space="0" w:color="auto"/>
        <w:left w:val="none" w:sz="0" w:space="0" w:color="auto"/>
        <w:bottom w:val="none" w:sz="0" w:space="0" w:color="auto"/>
        <w:right w:val="none" w:sz="0" w:space="0" w:color="auto"/>
      </w:divBdr>
    </w:div>
    <w:div w:id="1523393918">
      <w:bodyDiv w:val="1"/>
      <w:marLeft w:val="0"/>
      <w:marRight w:val="0"/>
      <w:marTop w:val="0"/>
      <w:marBottom w:val="0"/>
      <w:divBdr>
        <w:top w:val="none" w:sz="0" w:space="0" w:color="auto"/>
        <w:left w:val="none" w:sz="0" w:space="0" w:color="auto"/>
        <w:bottom w:val="none" w:sz="0" w:space="0" w:color="auto"/>
        <w:right w:val="none" w:sz="0" w:space="0" w:color="auto"/>
      </w:divBdr>
    </w:div>
    <w:div w:id="1542983146">
      <w:bodyDiv w:val="1"/>
      <w:marLeft w:val="0"/>
      <w:marRight w:val="0"/>
      <w:marTop w:val="0"/>
      <w:marBottom w:val="0"/>
      <w:divBdr>
        <w:top w:val="none" w:sz="0" w:space="0" w:color="auto"/>
        <w:left w:val="none" w:sz="0" w:space="0" w:color="auto"/>
        <w:bottom w:val="none" w:sz="0" w:space="0" w:color="auto"/>
        <w:right w:val="none" w:sz="0" w:space="0" w:color="auto"/>
      </w:divBdr>
    </w:div>
    <w:div w:id="1684866355">
      <w:bodyDiv w:val="1"/>
      <w:marLeft w:val="0"/>
      <w:marRight w:val="0"/>
      <w:marTop w:val="0"/>
      <w:marBottom w:val="0"/>
      <w:divBdr>
        <w:top w:val="none" w:sz="0" w:space="0" w:color="auto"/>
        <w:left w:val="none" w:sz="0" w:space="0" w:color="auto"/>
        <w:bottom w:val="none" w:sz="0" w:space="0" w:color="auto"/>
        <w:right w:val="none" w:sz="0" w:space="0" w:color="auto"/>
      </w:divBdr>
    </w:div>
    <w:div w:id="1794978791">
      <w:bodyDiv w:val="1"/>
      <w:marLeft w:val="0"/>
      <w:marRight w:val="0"/>
      <w:marTop w:val="0"/>
      <w:marBottom w:val="0"/>
      <w:divBdr>
        <w:top w:val="none" w:sz="0" w:space="0" w:color="auto"/>
        <w:left w:val="none" w:sz="0" w:space="0" w:color="auto"/>
        <w:bottom w:val="none" w:sz="0" w:space="0" w:color="auto"/>
        <w:right w:val="none" w:sz="0" w:space="0" w:color="auto"/>
      </w:divBdr>
    </w:div>
    <w:div w:id="2107773631">
      <w:bodyDiv w:val="1"/>
      <w:marLeft w:val="0"/>
      <w:marRight w:val="0"/>
      <w:marTop w:val="0"/>
      <w:marBottom w:val="0"/>
      <w:divBdr>
        <w:top w:val="none" w:sz="0" w:space="0" w:color="auto"/>
        <w:left w:val="none" w:sz="0" w:space="0" w:color="auto"/>
        <w:bottom w:val="none" w:sz="0" w:space="0" w:color="auto"/>
        <w:right w:val="none" w:sz="0" w:space="0" w:color="auto"/>
      </w:divBdr>
    </w:div>
    <w:div w:id="21092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8317411FB440EFB6F3080BC16AC72D"/>
        <w:category>
          <w:name w:val="General"/>
          <w:gallery w:val="placeholder"/>
        </w:category>
        <w:types>
          <w:type w:val="bbPlcHdr"/>
        </w:types>
        <w:behaviors>
          <w:behavior w:val="content"/>
        </w:behaviors>
        <w:guid w:val="{51407551-429B-4363-8B61-EF966739E0C2}"/>
      </w:docPartPr>
      <w:docPartBody>
        <w:p xmlns:wp14="http://schemas.microsoft.com/office/word/2010/wordml" w:rsidR="007E7337" w:rsidP="007E7337" w:rsidRDefault="007E7337" w14:paraId="13399E57" wp14:textId="77777777">
          <w:pPr>
            <w:pStyle w:val="498317411FB440EFB6F3080BC16AC72D"/>
          </w:pPr>
          <w:r>
            <w:rPr>
              <w:rStyle w:val="PlaceholderText"/>
            </w:rPr>
            <w:t>(This is an optional paragraph to provide some context of the role in relation to the wider team.  Be aware of the use of abbreviations and jargon – make it applicant friendly and explain any key projects/pieces of work, etc that will be important to the role.  Attach a team structure chart to the back of the JPP where possible so that the applicant can see how the role fits into the wider team/ser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754A4"/>
    <w:rsid w:val="0031539D"/>
    <w:rsid w:val="003A4BC3"/>
    <w:rsid w:val="00492DE5"/>
    <w:rsid w:val="004B2D19"/>
    <w:rsid w:val="007A3920"/>
    <w:rsid w:val="007E68A9"/>
    <w:rsid w:val="007E7337"/>
    <w:rsid w:val="00873F59"/>
    <w:rsid w:val="009957A5"/>
    <w:rsid w:val="00A52B17"/>
    <w:rsid w:val="00D85448"/>
    <w:rsid w:val="00E73363"/>
    <w:rsid w:val="00F756A8"/>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337"/>
  </w:style>
  <w:style w:type="paragraph" w:customStyle="1" w:styleId="498317411FB440EFB6F3080BC16AC72D">
    <w:name w:val="498317411FB440EFB6F3080BC16AC72D"/>
    <w:rsid w:val="007E733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E4FFC920-A4DF-40F9-8C2C-A95BA3FD961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Holly Gould</lastModifiedBy>
  <revision>9</revision>
  <lastPrinted>2004-02-23T14:04:00.0000000Z</lastPrinted>
  <dcterms:created xsi:type="dcterms:W3CDTF">2026-04-22T14:02:00.0000000Z</dcterms:created>
  <dcterms:modified xsi:type="dcterms:W3CDTF">2026-06-04T13:16:12.41702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40245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